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C" w:rsidRPr="003C052C" w:rsidRDefault="00ED6CF9" w:rsidP="008133CC">
      <w:pPr>
        <w:spacing w:after="0"/>
        <w:jc w:val="right"/>
        <w:rPr>
          <w:rFonts w:ascii="Times New Roman" w:eastAsia="Calibri" w:hAnsi="Times New Roman" w:cs="Times New Roman"/>
          <w:lang w:val="sah-RU"/>
        </w:rPr>
      </w:pPr>
      <w:r w:rsidRPr="00ED6CF9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ED6C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" o:spid="_x0000_s1026" style="width:460.5pt;height:149.9pt;mso-position-horizontal-relative:char;mso-position-vertical-relative:line" coordorigin=",-2327" coordsize="59531,19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width:59531;height:17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HS47DAAAA2gAAAA8AAABkcnMvZG93bnJldi54bWxEj0FrwkAUhO8F/8PyBG91Y5FSU1cJQogn&#10;sSrY42P3NUnNvo3ZrYn/vlsoeBxm5htmuR5sI27U+dqxgtk0AUGsnam5VHA65s9vIHxANtg4JgV3&#10;8rBejZ6WmBrX8wfdDqEUEcI+RQVVCG0qpdcVWfRT1xJH78t1FkOUXSlNh32E20a+JMmrtFhzXKiw&#10;pU1F+nL4sQp2i0LvP7Nr3n9fTrk/zgrd0FmpyXjI3kEEGsIj/N/eGgVz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dLjsMAAADaAAAADwAAAAAAAAAAAAAAAACf&#10;AgAAZHJzL2Rvd25yZXYueG1sUEsFBgAAAAAEAAQA9wAAAI8DAAAAAA==&#10;">
              <v:imagedata r:id="rId6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left:2908;top:-2327;width:55073;height:4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PoMIA&#10;AADaAAAADwAAAGRycy9kb3ducmV2LnhtbESPzWqDQBSF94W8w3AL3dWxgZRiHcWGBLIL1SyyvDi3&#10;anXuiDNJrE+fKRS6PJyfj5PmsxnElSbXWVbwEsUgiGurO24UnKr98xsI55E1DpZJwQ85yLPVQ4qJ&#10;tjf+pGvpGxFG2CWooPV+TKR0dUsGXWRH4uB92cmgD3JqpJ7wFsbNINdx/CoNdhwILY60banuy4sJ&#10;XFvt+qXwstrXVH7ozfJ9PC9KPT3OxTsIT7P/D/+1D1rBBn6vhBs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Y+gwgAAANoAAAAPAAAAAAAAAAAAAAAAAJgCAABkcnMvZG93&#10;bnJldi54bWxQSwUGAAAAAAQABAD1AAAAhwMAAAAA&#10;" fillcolor="white [3212]" stroked="f" strokeweight=".5pt">
              <v:textbox>
                <w:txbxContent>
                  <w:p w:rsidR="008133CC" w:rsidRPr="002A1CC8" w:rsidRDefault="008133CC" w:rsidP="008133CC">
                    <w:pPr>
                      <w:pStyle w:val="a5"/>
                      <w:spacing w:before="0" w:beforeAutospacing="0" w:after="0" w:afterAutospacing="0"/>
                      <w:jc w:val="both"/>
                    </w:pPr>
                    <w:r w:rsidRPr="002A1CC8">
                      <w:t>Министерство по внешним связям и делам народов Республики Саха(Якут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052C" w:rsidRDefault="003C052C" w:rsidP="003C052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val="sah-RU"/>
        </w:rPr>
      </w:pPr>
    </w:p>
    <w:p w:rsidR="003C052C" w:rsidRPr="005F4D6F" w:rsidRDefault="003C052C" w:rsidP="003C052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BE45A5" w:rsidRDefault="003C052C" w:rsidP="003C052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о проведении Межрегиональной научно-практической конференции </w:t>
      </w:r>
    </w:p>
    <w:p w:rsidR="003C052C" w:rsidRPr="005F4D6F" w:rsidRDefault="003C052C" w:rsidP="003C052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«Великая Отечественная война 1941-1945 гг.: историческая память и современные подходы изучения вклада народов в Победу», </w:t>
      </w:r>
    </w:p>
    <w:p w:rsidR="003C052C" w:rsidRPr="005F4D6F" w:rsidRDefault="003C052C" w:rsidP="003C052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посвященной 75-летию Победы в Великой Отечественной войне и </w:t>
      </w:r>
    </w:p>
    <w:p w:rsidR="003C052C" w:rsidRPr="005F4D6F" w:rsidRDefault="003C052C" w:rsidP="003C052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Году памяти</w:t>
      </w:r>
      <w:r w:rsidR="007235B9" w:rsidRPr="005F4D6F">
        <w:rPr>
          <w:rFonts w:ascii="Times New Roman" w:eastAsia="Calibri" w:hAnsi="Times New Roman" w:cs="Times New Roman"/>
          <w:sz w:val="24"/>
          <w:szCs w:val="24"/>
        </w:rPr>
        <w:t xml:space="preserve"> и славы в Российской Федерации</w:t>
      </w:r>
    </w:p>
    <w:p w:rsidR="003C052C" w:rsidRPr="005F4D6F" w:rsidRDefault="003C052C" w:rsidP="003C052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C052C" w:rsidP="003C052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пропаганда подвига советского народа в Великой Отечественной войне.</w:t>
      </w:r>
    </w:p>
    <w:p w:rsidR="003C052C" w:rsidRPr="005F4D6F" w:rsidRDefault="003C052C" w:rsidP="003C052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C052C" w:rsidP="003C052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3C052C" w:rsidRPr="005F4D6F" w:rsidRDefault="00BE45A5" w:rsidP="003C052C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свещение темы военной истории;</w:t>
      </w:r>
    </w:p>
    <w:p w:rsidR="003C052C" w:rsidRPr="005F4D6F" w:rsidRDefault="00BE45A5" w:rsidP="003C052C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хранение памяти о войне и фронтовиках;</w:t>
      </w:r>
    </w:p>
    <w:p w:rsidR="003C052C" w:rsidRPr="005F4D6F" w:rsidRDefault="00BE45A5" w:rsidP="003C052C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ропаганда многонационального содружества воинов Великой Отечественной войны;</w:t>
      </w:r>
    </w:p>
    <w:p w:rsidR="003C052C" w:rsidRPr="005F4D6F" w:rsidRDefault="00BE45A5" w:rsidP="003C052C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крепление единства духа граждан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, стран дальнего и ближнего зарубежья против нацизма, расизма, шовинизма, терроризма.</w:t>
      </w:r>
    </w:p>
    <w:p w:rsidR="003C052C" w:rsidRPr="005F4D6F" w:rsidRDefault="00BE45A5" w:rsidP="003C052C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бсуждение других аспектов изучения Великой Отечественной войны.</w:t>
      </w:r>
    </w:p>
    <w:p w:rsidR="003C052C" w:rsidRPr="005F4D6F" w:rsidRDefault="003C052C" w:rsidP="003C052C">
      <w:pPr>
        <w:pStyle w:val="a3"/>
        <w:tabs>
          <w:tab w:val="left" w:pos="0"/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C052C" w:rsidP="003C052C">
      <w:p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: 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ученые, краеведы, педагоги, аспиранты, студенты, работники образовательных и культурных учреждений, государственные и муниципальные служащие, </w:t>
      </w:r>
      <w:r w:rsidR="00137FB4" w:rsidRPr="005F4D6F">
        <w:rPr>
          <w:rFonts w:ascii="Times New Roman" w:eastAsia="Calibri" w:hAnsi="Times New Roman" w:cs="Times New Roman"/>
          <w:sz w:val="24"/>
          <w:szCs w:val="24"/>
        </w:rPr>
        <w:t>специалисты сферы государственной национальной политики</w:t>
      </w:r>
      <w:r w:rsidRPr="005F4D6F">
        <w:rPr>
          <w:rFonts w:ascii="Times New Roman" w:eastAsia="Calibri" w:hAnsi="Times New Roman" w:cs="Times New Roman"/>
          <w:sz w:val="24"/>
          <w:szCs w:val="24"/>
        </w:rPr>
        <w:t>,</w:t>
      </w:r>
      <w:r w:rsidR="00137FB4" w:rsidRPr="005F4D6F">
        <w:rPr>
          <w:rFonts w:ascii="Times New Roman" w:eastAsia="Calibri" w:hAnsi="Times New Roman" w:cs="Times New Roman"/>
          <w:sz w:val="24"/>
          <w:szCs w:val="24"/>
        </w:rPr>
        <w:t xml:space="preserve"> представители национально-культурных объединений,</w:t>
      </w:r>
      <w:r w:rsidR="00B05FA7">
        <w:rPr>
          <w:rFonts w:ascii="Times New Roman" w:eastAsia="Calibri" w:hAnsi="Times New Roman" w:cs="Times New Roman"/>
          <w:sz w:val="24"/>
          <w:szCs w:val="24"/>
        </w:rPr>
        <w:t xml:space="preserve">некоммерческого сектора и другие </w:t>
      </w:r>
      <w:r w:rsidR="00137FB4" w:rsidRPr="005F4D6F">
        <w:rPr>
          <w:rFonts w:ascii="Times New Roman" w:eastAsia="Calibri" w:hAnsi="Times New Roman" w:cs="Times New Roman"/>
          <w:sz w:val="24"/>
          <w:szCs w:val="24"/>
        </w:rPr>
        <w:t>заинтересованные лица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052C" w:rsidRPr="005F4D6F" w:rsidRDefault="003C052C" w:rsidP="003C052C">
      <w:p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C052C" w:rsidP="003C052C">
      <w:p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ы: </w:t>
      </w:r>
    </w:p>
    <w:p w:rsidR="003C052C" w:rsidRPr="005F4D6F" w:rsidRDefault="003C052C" w:rsidP="003C052C">
      <w:p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Ресурсный образовательно-методологический центр в сфере национальных отношений Дома дружбы народов им. А.Е. Кулаковского, Институт гуманитарных исследований и проблем малочисленных народов Севера СО РАН, Ассамблея народов Республики Саха (Якутия) при поддержке Министерства по внешним связям и делам народов Республики Саха (Якутия).</w:t>
      </w:r>
    </w:p>
    <w:p w:rsidR="003C052C" w:rsidRPr="005F4D6F" w:rsidRDefault="003C052C" w:rsidP="003C052C">
      <w:p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C052C" w:rsidP="003C052C">
      <w:p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направления </w:t>
      </w:r>
      <w:r w:rsidR="001018E8" w:rsidRPr="005F4D6F">
        <w:rPr>
          <w:rFonts w:ascii="Times New Roman" w:eastAsia="Calibri" w:hAnsi="Times New Roman" w:cs="Times New Roman"/>
          <w:b/>
          <w:sz w:val="24"/>
          <w:szCs w:val="24"/>
        </w:rPr>
        <w:t>научных работ</w:t>
      </w:r>
      <w:r w:rsidRPr="005F4D6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С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временные подходы и источники в изучении истории Великой Отечественной войны;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С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циально-экономическое положение, система образования, религия и культура в годы Великой Отечественной войны;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lastRenderedPageBreak/>
        <w:t>Стратегия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 xml:space="preserve"> выживания советского человека в экстремальных условиях военного времени;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П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ринудительные переселения части народов регионов СССР в годы Великой Отечественной войны и их последствия;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Т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рудности послевоенного времени в СССР;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В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йна, как фактор формирования национальной идентичности, ее использование в патриотическом воспитании;</w:t>
      </w:r>
    </w:p>
    <w:p w:rsidR="003C052C" w:rsidRPr="005F4D6F" w:rsidRDefault="003C052C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Великая Отечественная война в материалах архивов, экспонатах музеев и фондах библиотек;</w:t>
      </w:r>
    </w:p>
    <w:p w:rsidR="003C052C" w:rsidRPr="005F4D6F" w:rsidRDefault="001018E8" w:rsidP="003C052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В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просы правдивого отражения событий Великой Отечественной войны в различных формах исторической памяти и мемориальной культуре.</w:t>
      </w:r>
    </w:p>
    <w:p w:rsidR="003C052C" w:rsidRPr="005F4D6F" w:rsidRDefault="003C052C" w:rsidP="003C052C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C052C" w:rsidP="00137F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>В рамках конференции планируется проведение:</w:t>
      </w:r>
    </w:p>
    <w:p w:rsidR="003C052C" w:rsidRPr="005F4D6F" w:rsidRDefault="003C052C" w:rsidP="008133C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Пленарное заседание конференции;</w:t>
      </w:r>
    </w:p>
    <w:p w:rsidR="003C052C" w:rsidRPr="005F4D6F" w:rsidRDefault="003C052C" w:rsidP="008133C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Секции:</w:t>
      </w:r>
    </w:p>
    <w:p w:rsidR="003C052C" w:rsidRPr="005F4D6F" w:rsidRDefault="003C052C" w:rsidP="00E655E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Великая Отечественная война 1941-1945 гг. в национальном самосознании народов России, стран ближнего и дальнего зарубежья;</w:t>
      </w:r>
    </w:p>
    <w:p w:rsidR="003C052C" w:rsidRPr="005F4D6F" w:rsidRDefault="008133CC" w:rsidP="00E655E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С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временные подходы изучения вклада народов в Победу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Великой О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течественной войны.</w:t>
      </w:r>
    </w:p>
    <w:p w:rsidR="003C052C" w:rsidRPr="005F4D6F" w:rsidRDefault="003C052C" w:rsidP="003C05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Конференция предполагает заочное участие. Рабочий язык конференции </w:t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 xml:space="preserve">и научных работ 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– русский. Регламент выступлений: на пленарном заседании – до </w:t>
      </w:r>
      <w:r w:rsidR="00137FB4" w:rsidRPr="005F4D6F">
        <w:rPr>
          <w:rFonts w:ascii="Times New Roman" w:eastAsia="Calibri" w:hAnsi="Times New Roman" w:cs="Times New Roman"/>
          <w:sz w:val="24"/>
          <w:szCs w:val="24"/>
        </w:rPr>
        <w:t>10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минут; на секционных заседаниях – до </w:t>
      </w:r>
      <w:r w:rsidR="00704824" w:rsidRPr="005F4D6F">
        <w:rPr>
          <w:rFonts w:ascii="Times New Roman" w:eastAsia="Calibri" w:hAnsi="Times New Roman" w:cs="Times New Roman"/>
          <w:sz w:val="24"/>
          <w:szCs w:val="24"/>
        </w:rPr>
        <w:t>7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3C052C" w:rsidRPr="005F4D6F" w:rsidRDefault="003C052C" w:rsidP="003C05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52C" w:rsidRPr="005F4D6F" w:rsidRDefault="003802B0" w:rsidP="00137F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D6F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3C052C" w:rsidRPr="005F4D6F">
        <w:rPr>
          <w:rFonts w:ascii="Times New Roman" w:eastAsia="Calibri" w:hAnsi="Times New Roman" w:cs="Times New Roman"/>
          <w:b/>
          <w:sz w:val="24"/>
          <w:szCs w:val="24"/>
        </w:rPr>
        <w:t xml:space="preserve"> оформлени</w:t>
      </w:r>
      <w:r w:rsidRPr="005F4D6F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3C052C" w:rsidRPr="005F4D6F">
        <w:rPr>
          <w:rFonts w:ascii="Times New Roman" w:eastAsia="Calibri" w:hAnsi="Times New Roman" w:cs="Times New Roman"/>
          <w:b/>
          <w:sz w:val="24"/>
          <w:szCs w:val="24"/>
        </w:rPr>
        <w:t xml:space="preserve"> статей</w:t>
      </w:r>
      <w:r w:rsidRPr="005F4D6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02BB6" w:rsidRPr="00102BB6" w:rsidRDefault="00102BB6" w:rsidP="00137F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статьи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иллюстративный материал и список </w:t>
      </w:r>
      <w:r w:rsidR="00137FB4"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, может составлять 3–1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раницы (</w:t>
      </w:r>
      <w:r w:rsidR="00137FB4"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>6000–3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0000 знаков). Статьи должны быть хорошо отредактированы и тщательно проверены.</w:t>
      </w:r>
      <w:r w:rsidR="00137FB4"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</w:t>
      </w:r>
      <w:proofErr w:type="spellStart"/>
      <w:r w:rsidR="00137FB4"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proofErr w:type="spell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proofErr w:type="spell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атана</w:t>
      </w:r>
      <w:r w:rsidR="00137FB4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137FB4"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gramStart"/>
      <w:r w:rsidR="00137FB4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proofErr w:type="gramEnd"/>
      <w:r w:rsidR="00137FB4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137FB4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Sakha</w:t>
      </w:r>
      <w:proofErr w:type="spellEnd"/>
      <w:r w:rsidR="00137FB4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4</w:t>
      </w:r>
      <w:r w:rsidR="00137FB4"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1,5 интервала с полями: снизу, сверху и слева –2 см, справа –1,5 см. Переносы, </w:t>
      </w:r>
      <w:proofErr w:type="spell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ормат</w:t>
      </w:r>
      <w:proofErr w:type="spell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буляция в статьях не допускаются.</w:t>
      </w:r>
    </w:p>
    <w:p w:rsidR="00102BB6" w:rsidRPr="00102BB6" w:rsidRDefault="00102BB6" w:rsidP="00EE1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статьи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и русском языках (не менее 150 слов). В конце аннотации – от 5 до 10 ключевых слов. Аннотация не должна содержать ссылок на разделы, формулы, рисунки, номера цитируемой литературы. Она должна отражать, в первую очередь, главные результаты работы, а не являться формальным описанием статьи, т.е. быть краткой, но содержательной.Рекомендуется, чтобы аннотация на английском языке представляла основное содержание статьи, при этом не состояла только из общих слов и не являлась калькой русскоязычной аннотации. В заголовке аннотации сначала даются инициалы и фамили</w:t>
      </w:r>
      <w:proofErr w:type="gram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и) автора(</w:t>
      </w:r>
      <w:proofErr w:type="spell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тем название статьи.</w:t>
      </w:r>
    </w:p>
    <w:p w:rsidR="00102BB6" w:rsidRPr="00102BB6" w:rsidRDefault="00EE1C66" w:rsidP="00EE1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таблицы</w:t>
      </w:r>
      <w:r w:rsidRPr="005F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ие сокращения, </w:t>
      </w:r>
      <w:proofErr w:type="gramStart"/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инятых, в тексте и таблицах без предварительной расшифровки не допускаются. Все таблицы должны иметь заголовки и сквозную нумерацию в пределах статьи, обозначаемую арабскими цифрами, без знака № (например, таблица 1), в тексте ссылки нужно писать сокращенно (табл. 1). Текст таблицы должен быть напечатан через два интервала; содержание таблиц не должно дублировать текст</w:t>
      </w:r>
      <w:proofErr w:type="gramStart"/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следует набирать в книжном формате, шрифтом </w:t>
      </w:r>
      <w:proofErr w:type="spellStart"/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не более 10 и не менее 8. Объем таблицы не должен </w:t>
      </w:r>
      <w:r w:rsidR="00102BB6"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ышать одной страницы (вместе с заголовком, возможными сносками и примечаниями).</w:t>
      </w:r>
    </w:p>
    <w:p w:rsidR="00102BB6" w:rsidRPr="00102BB6" w:rsidRDefault="00102BB6" w:rsidP="00EE1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ки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формлять в программе </w:t>
      </w:r>
      <w:proofErr w:type="spell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ами с расширением </w:t>
      </w:r>
      <w:proofErr w:type="spell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изображения на цифровых и отсканированных фотографиях должно быть не менее 300 </w:t>
      </w:r>
      <w:proofErr w:type="spell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D44" w:rsidRPr="005F4D6F">
        <w:rPr>
          <w:rFonts w:ascii="Times New Roman" w:hAnsi="Times New Roman" w:cs="Times New Roman"/>
          <w:color w:val="673D34"/>
          <w:sz w:val="24"/>
          <w:szCs w:val="24"/>
          <w:shd w:val="clear" w:color="auto" w:fill="FFFFFF"/>
        </w:rPr>
        <w:t> </w:t>
      </w:r>
      <w:r w:rsidR="00652D44" w:rsidRPr="005F4D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и должны быть в оригинале хорошего качества.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исуночные подписи не должны входить в рисунок. Их набирают отдельным списком с указанием номера рисунка.</w:t>
      </w:r>
    </w:p>
    <w:p w:rsidR="00102BB6" w:rsidRPr="00102BB6" w:rsidRDefault="00102BB6" w:rsidP="00EE1C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источники</w:t>
      </w:r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ные при написании статьи, приводятся после текста отдельным спискомв алфавитном порядке. Ссылка на литературу в тексте должна даваться в квадратных скобках на название работы или на фамилию автора и год издания с указанием конкретной страницы, если приводится цитата [Иванов, 1991, c. 3]. Если авторов с одинаковой фамилией несколько, в скобках приводятся и инициалы. Если использовано несколько работ одного автора, изданных в один и тот же год, при ссылке в тексте и списке около года ставится буква: Петров, 1996а</w:t>
      </w:r>
      <w:proofErr w:type="gramStart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102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8BC" w:rsidRDefault="001A38BC" w:rsidP="001A38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8BC" w:rsidRPr="005F4D6F" w:rsidRDefault="001A38BC" w:rsidP="001A38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Для участия в работе конференции необходимо прислать заявку и статью </w:t>
      </w:r>
      <w:r>
        <w:rPr>
          <w:rFonts w:ascii="Times New Roman" w:eastAsia="Calibri" w:hAnsi="Times New Roman" w:cs="Times New Roman"/>
          <w:sz w:val="24"/>
          <w:szCs w:val="24"/>
        </w:rPr>
        <w:t>до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20 сентябр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ана</w:t>
      </w:r>
      <w:proofErr w:type="spellEnd"/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электро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адрес </w:t>
      </w:r>
      <w:hyperlink r:id="rId7" w:history="1"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oms</w:t>
        </w:r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</w:rPr>
          <w:t>_</w:t>
        </w:r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dn</w:t>
        </w:r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5F4D6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ED0E6D">
        <w:rPr>
          <w:rFonts w:ascii="Times New Roman" w:eastAsia="Calibri" w:hAnsi="Times New Roman" w:cs="Times New Roman"/>
          <w:sz w:val="24"/>
          <w:szCs w:val="24"/>
        </w:rPr>
        <w:t xml:space="preserve"> с пометкой «НПК»</w:t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. По итогам конференции  планируется публикация сборника научных статей. Оргкомитет оставляет за собой право отбора докладов и научных работ. </w:t>
      </w:r>
    </w:p>
    <w:p w:rsidR="001A38BC" w:rsidRPr="005F4D6F" w:rsidRDefault="00E45A05" w:rsidP="001A38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е телефоны</w:t>
      </w:r>
      <w:r w:rsidR="001A38BC" w:rsidRPr="005F4D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.т. </w:t>
      </w:r>
      <w:r w:rsidR="001A38BC" w:rsidRPr="005F4D6F">
        <w:rPr>
          <w:rFonts w:ascii="Times New Roman" w:eastAsia="Calibri" w:hAnsi="Times New Roman" w:cs="Times New Roman"/>
          <w:sz w:val="24"/>
          <w:szCs w:val="24"/>
        </w:rPr>
        <w:t>8(4112)328360, 8964420879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тицына Надежда Петровна</w:t>
      </w:r>
      <w:r w:rsidR="001A38BC" w:rsidRPr="005F4D6F">
        <w:rPr>
          <w:rFonts w:ascii="Times New Roman" w:eastAsia="Calibri" w:hAnsi="Times New Roman" w:cs="Times New Roman"/>
          <w:sz w:val="24"/>
          <w:szCs w:val="24"/>
        </w:rPr>
        <w:t>, 891427251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а Васильевна</w:t>
      </w:r>
      <w:r w:rsidR="001A38BC" w:rsidRPr="005F4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38BC" w:rsidRPr="00E45A05" w:rsidRDefault="001A38BC" w:rsidP="003C05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3C052C" w:rsidRPr="005F4D6F" w:rsidRDefault="0090464E" w:rsidP="003C05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ец заявки</w:t>
      </w:r>
      <w:r w:rsidR="00EE1C66" w:rsidRPr="005F4D6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052C" w:rsidRPr="005F4D6F" w:rsidRDefault="003C052C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1.</w:t>
      </w:r>
      <w:r w:rsidRPr="005F4D6F">
        <w:rPr>
          <w:rFonts w:ascii="Times New Roman" w:eastAsia="Calibri" w:hAnsi="Times New Roman" w:cs="Times New Roman"/>
          <w:sz w:val="24"/>
          <w:szCs w:val="24"/>
        </w:rPr>
        <w:tab/>
        <w:t>Ф</w:t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>амилия, имя, отчество</w:t>
      </w:r>
      <w:r w:rsidRPr="005F4D6F">
        <w:rPr>
          <w:rFonts w:ascii="Times New Roman" w:eastAsia="Calibri" w:hAnsi="Times New Roman" w:cs="Times New Roman"/>
          <w:sz w:val="24"/>
          <w:szCs w:val="24"/>
        </w:rPr>
        <w:tab/>
      </w:r>
    </w:p>
    <w:p w:rsidR="003C052C" w:rsidRPr="005F4D6F" w:rsidRDefault="003C052C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2.</w:t>
      </w:r>
      <w:r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 xml:space="preserve">Почтовый и электронный адреса </w:t>
      </w:r>
      <w:r w:rsidRPr="005F4D6F">
        <w:rPr>
          <w:rFonts w:ascii="Times New Roman" w:eastAsia="Calibri" w:hAnsi="Times New Roman" w:cs="Times New Roman"/>
          <w:sz w:val="24"/>
          <w:szCs w:val="24"/>
        </w:rPr>
        <w:tab/>
      </w:r>
    </w:p>
    <w:p w:rsidR="003C052C" w:rsidRPr="005F4D6F" w:rsidRDefault="009200F5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3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.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>Место работы</w:t>
      </w:r>
    </w:p>
    <w:p w:rsidR="003C052C" w:rsidRPr="005F4D6F" w:rsidRDefault="009200F5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4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.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>Занимаемая должность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</w:p>
    <w:p w:rsidR="003C052C" w:rsidRPr="005F4D6F" w:rsidRDefault="009200F5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5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.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>Ученая степень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</w:p>
    <w:p w:rsidR="003C052C" w:rsidRPr="005F4D6F" w:rsidRDefault="009200F5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6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.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>Ученое звание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</w:p>
    <w:p w:rsidR="00704824" w:rsidRPr="005F4D6F" w:rsidRDefault="009200F5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7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.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>К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онтактный телефон</w:t>
      </w:r>
      <w:r w:rsidR="00EE1C66" w:rsidRPr="005F4D6F">
        <w:rPr>
          <w:rFonts w:ascii="Times New Roman" w:eastAsia="Calibri" w:hAnsi="Times New Roman" w:cs="Times New Roman"/>
          <w:sz w:val="24"/>
          <w:szCs w:val="24"/>
        </w:rPr>
        <w:t xml:space="preserve"> (служебный, домашний, сотовый)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</w:p>
    <w:p w:rsidR="00DB091B" w:rsidRPr="005F4D6F" w:rsidRDefault="009200F5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8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>.</w:t>
      </w:r>
      <w:r w:rsidR="003C052C" w:rsidRPr="005F4D6F">
        <w:rPr>
          <w:rFonts w:ascii="Times New Roman" w:eastAsia="Calibri" w:hAnsi="Times New Roman" w:cs="Times New Roman"/>
          <w:sz w:val="24"/>
          <w:szCs w:val="24"/>
        </w:rPr>
        <w:tab/>
      </w:r>
      <w:r w:rsidR="00102BB6" w:rsidRPr="005F4D6F">
        <w:rPr>
          <w:rFonts w:ascii="Times New Roman" w:eastAsia="Calibri" w:hAnsi="Times New Roman" w:cs="Times New Roman"/>
          <w:sz w:val="24"/>
          <w:szCs w:val="24"/>
        </w:rPr>
        <w:t>П</w:t>
      </w:r>
      <w:r w:rsidR="00DB091B" w:rsidRPr="005F4D6F">
        <w:rPr>
          <w:rFonts w:ascii="Times New Roman" w:eastAsia="Calibri" w:hAnsi="Times New Roman" w:cs="Times New Roman"/>
          <w:sz w:val="24"/>
          <w:szCs w:val="24"/>
        </w:rPr>
        <w:t>резентационны</w:t>
      </w:r>
      <w:r w:rsidR="00102BB6" w:rsidRPr="005F4D6F">
        <w:rPr>
          <w:rFonts w:ascii="Times New Roman" w:eastAsia="Calibri" w:hAnsi="Times New Roman" w:cs="Times New Roman"/>
          <w:sz w:val="24"/>
          <w:szCs w:val="24"/>
        </w:rPr>
        <w:t>й</w:t>
      </w:r>
      <w:r w:rsidR="00DB091B" w:rsidRPr="005F4D6F">
        <w:rPr>
          <w:rFonts w:ascii="Times New Roman" w:eastAsia="Calibri" w:hAnsi="Times New Roman" w:cs="Times New Roman"/>
          <w:sz w:val="24"/>
          <w:szCs w:val="24"/>
        </w:rPr>
        <w:t xml:space="preserve"> материал в формате </w:t>
      </w:r>
      <w:proofErr w:type="spellStart"/>
      <w:r w:rsidR="00DB091B" w:rsidRPr="005F4D6F">
        <w:rPr>
          <w:rFonts w:ascii="Times New Roman" w:eastAsia="Calibri" w:hAnsi="Times New Roman" w:cs="Times New Roman"/>
          <w:sz w:val="24"/>
          <w:szCs w:val="24"/>
        </w:rPr>
        <w:t>P</w:t>
      </w:r>
      <w:r w:rsidR="00102BB6" w:rsidRPr="005F4D6F">
        <w:rPr>
          <w:rFonts w:ascii="Times New Roman" w:eastAsia="Calibri" w:hAnsi="Times New Roman" w:cs="Times New Roman"/>
          <w:sz w:val="24"/>
          <w:szCs w:val="24"/>
        </w:rPr>
        <w:t>owerPoint</w:t>
      </w:r>
      <w:proofErr w:type="spellEnd"/>
    </w:p>
    <w:p w:rsidR="009468DB" w:rsidRPr="005F4D6F" w:rsidRDefault="009468DB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DB" w:rsidRPr="005F4D6F" w:rsidRDefault="009468DB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DB" w:rsidRPr="005F4D6F" w:rsidRDefault="009468DB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DB" w:rsidRPr="005F4D6F" w:rsidRDefault="009468DB" w:rsidP="009200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DB" w:rsidRPr="005F4D6F" w:rsidRDefault="009468DB" w:rsidP="009468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>С уважением,</w:t>
      </w:r>
    </w:p>
    <w:p w:rsidR="009468DB" w:rsidRPr="005F4D6F" w:rsidRDefault="009468DB" w:rsidP="002609F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    </w:t>
      </w:r>
      <w:r w:rsidRPr="005F4D6F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="002609FF">
        <w:rPr>
          <w:rFonts w:ascii="Times New Roman" w:eastAsia="Calibri" w:hAnsi="Times New Roman" w:cs="Times New Roman"/>
          <w:sz w:val="24"/>
          <w:szCs w:val="24"/>
        </w:rPr>
        <w:tab/>
      </w:r>
      <w:r w:rsidR="002609FF">
        <w:rPr>
          <w:rFonts w:ascii="Times New Roman" w:eastAsia="Calibri" w:hAnsi="Times New Roman" w:cs="Times New Roman"/>
          <w:sz w:val="24"/>
          <w:szCs w:val="24"/>
        </w:rPr>
        <w:tab/>
      </w:r>
      <w:r w:rsidR="002609FF">
        <w:rPr>
          <w:rFonts w:ascii="Times New Roman" w:eastAsia="Calibri" w:hAnsi="Times New Roman" w:cs="Times New Roman"/>
          <w:sz w:val="24"/>
          <w:szCs w:val="24"/>
        </w:rPr>
        <w:tab/>
      </w:r>
      <w:r w:rsidR="002609FF">
        <w:rPr>
          <w:rFonts w:ascii="Times New Roman" w:eastAsia="Calibri" w:hAnsi="Times New Roman" w:cs="Times New Roman"/>
          <w:sz w:val="24"/>
          <w:szCs w:val="24"/>
        </w:rPr>
        <w:tab/>
      </w:r>
      <w:r w:rsidRPr="005F4D6F">
        <w:rPr>
          <w:rFonts w:ascii="Times New Roman" w:eastAsia="Calibri" w:hAnsi="Times New Roman" w:cs="Times New Roman"/>
          <w:sz w:val="24"/>
          <w:szCs w:val="24"/>
        </w:rPr>
        <w:t xml:space="preserve"> А.Н. Корякина</w:t>
      </w:r>
    </w:p>
    <w:p w:rsidR="009468DB" w:rsidRDefault="009468DB" w:rsidP="009468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DB" w:rsidRDefault="009468DB" w:rsidP="009468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8DB" w:rsidRDefault="009468DB" w:rsidP="001C25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BA2">
        <w:rPr>
          <w:rFonts w:ascii="Times New Roman" w:eastAsia="Calibri" w:hAnsi="Times New Roman" w:cs="Times New Roman"/>
          <w:sz w:val="24"/>
          <w:szCs w:val="24"/>
        </w:rPr>
        <w:tab/>
      </w:r>
      <w:r w:rsidRPr="00A03BA2">
        <w:rPr>
          <w:rFonts w:ascii="Times New Roman" w:eastAsia="Calibri" w:hAnsi="Times New Roman" w:cs="Times New Roman"/>
          <w:sz w:val="24"/>
          <w:szCs w:val="24"/>
        </w:rPr>
        <w:tab/>
      </w:r>
    </w:p>
    <w:p w:rsidR="005F4D6F" w:rsidRDefault="005F4D6F" w:rsidP="009468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D6F" w:rsidRDefault="005F4D6F" w:rsidP="009468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05" w:rsidRDefault="00E45A05" w:rsidP="001C25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9EA" w:rsidRDefault="009468DB" w:rsidP="001C259A">
      <w:pPr>
        <w:jc w:val="both"/>
      </w:pPr>
      <w:bookmarkStart w:id="0" w:name="_GoBack"/>
      <w:bookmarkEnd w:id="0"/>
      <w:r w:rsidRPr="00520C3D">
        <w:rPr>
          <w:rFonts w:ascii="Times New Roman" w:eastAsia="Calibri" w:hAnsi="Times New Roman" w:cs="Times New Roman"/>
          <w:sz w:val="24"/>
          <w:szCs w:val="24"/>
        </w:rPr>
        <w:t>Исп. Птицына Надежда Петровна 8(4112)328360, 89644208793</w:t>
      </w:r>
    </w:p>
    <w:sectPr w:rsidR="004639EA" w:rsidSect="00ED6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193"/>
    <w:multiLevelType w:val="hybridMultilevel"/>
    <w:tmpl w:val="6E1E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71BB6"/>
    <w:multiLevelType w:val="hybridMultilevel"/>
    <w:tmpl w:val="5AC0CB84"/>
    <w:lvl w:ilvl="0" w:tplc="555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52C85"/>
    <w:multiLevelType w:val="hybridMultilevel"/>
    <w:tmpl w:val="1DE6636A"/>
    <w:lvl w:ilvl="0" w:tplc="DA1CE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30F6B"/>
    <w:multiLevelType w:val="hybridMultilevel"/>
    <w:tmpl w:val="ECEE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052C"/>
    <w:rsid w:val="000027FA"/>
    <w:rsid w:val="000167D2"/>
    <w:rsid w:val="00017A00"/>
    <w:rsid w:val="00020629"/>
    <w:rsid w:val="00020DD2"/>
    <w:rsid w:val="000351DB"/>
    <w:rsid w:val="00041C58"/>
    <w:rsid w:val="000426EC"/>
    <w:rsid w:val="00044B34"/>
    <w:rsid w:val="00052617"/>
    <w:rsid w:val="00064428"/>
    <w:rsid w:val="00065948"/>
    <w:rsid w:val="000A40B0"/>
    <w:rsid w:val="000A4A40"/>
    <w:rsid w:val="000B42AC"/>
    <w:rsid w:val="000B52D2"/>
    <w:rsid w:val="000B71A7"/>
    <w:rsid w:val="000C4843"/>
    <w:rsid w:val="000C75DC"/>
    <w:rsid w:val="000D5098"/>
    <w:rsid w:val="000D7582"/>
    <w:rsid w:val="000E27A0"/>
    <w:rsid w:val="000E4164"/>
    <w:rsid w:val="000F156F"/>
    <w:rsid w:val="000F5263"/>
    <w:rsid w:val="001018E8"/>
    <w:rsid w:val="0010272D"/>
    <w:rsid w:val="00102BB6"/>
    <w:rsid w:val="001044BF"/>
    <w:rsid w:val="00137FB4"/>
    <w:rsid w:val="00155B8A"/>
    <w:rsid w:val="00165BD3"/>
    <w:rsid w:val="00173A94"/>
    <w:rsid w:val="00193030"/>
    <w:rsid w:val="001A2406"/>
    <w:rsid w:val="001A38BC"/>
    <w:rsid w:val="001B05F1"/>
    <w:rsid w:val="001C259A"/>
    <w:rsid w:val="001C7C03"/>
    <w:rsid w:val="001F0489"/>
    <w:rsid w:val="00200931"/>
    <w:rsid w:val="00215652"/>
    <w:rsid w:val="00232F4A"/>
    <w:rsid w:val="002337CE"/>
    <w:rsid w:val="00250560"/>
    <w:rsid w:val="00250BCD"/>
    <w:rsid w:val="00256122"/>
    <w:rsid w:val="00257D92"/>
    <w:rsid w:val="002609FF"/>
    <w:rsid w:val="00264E0B"/>
    <w:rsid w:val="00291C25"/>
    <w:rsid w:val="002A6482"/>
    <w:rsid w:val="002B2556"/>
    <w:rsid w:val="002B33A6"/>
    <w:rsid w:val="002B3566"/>
    <w:rsid w:val="002B5B84"/>
    <w:rsid w:val="002C1E3C"/>
    <w:rsid w:val="002C58C2"/>
    <w:rsid w:val="002C75CD"/>
    <w:rsid w:val="002F42F2"/>
    <w:rsid w:val="002F4993"/>
    <w:rsid w:val="002F6A3B"/>
    <w:rsid w:val="00300C9B"/>
    <w:rsid w:val="003032A7"/>
    <w:rsid w:val="0031507F"/>
    <w:rsid w:val="00317EBE"/>
    <w:rsid w:val="003218F8"/>
    <w:rsid w:val="00324109"/>
    <w:rsid w:val="003478B1"/>
    <w:rsid w:val="00350189"/>
    <w:rsid w:val="00352768"/>
    <w:rsid w:val="00353893"/>
    <w:rsid w:val="0035518F"/>
    <w:rsid w:val="0036170B"/>
    <w:rsid w:val="00372B5E"/>
    <w:rsid w:val="003802B0"/>
    <w:rsid w:val="003877C1"/>
    <w:rsid w:val="00390CB8"/>
    <w:rsid w:val="00395EB8"/>
    <w:rsid w:val="003A39B6"/>
    <w:rsid w:val="003B505D"/>
    <w:rsid w:val="003B7AF6"/>
    <w:rsid w:val="003C052C"/>
    <w:rsid w:val="003C7FB4"/>
    <w:rsid w:val="003E024D"/>
    <w:rsid w:val="003F6A1C"/>
    <w:rsid w:val="003F736F"/>
    <w:rsid w:val="00406E8D"/>
    <w:rsid w:val="00417DCC"/>
    <w:rsid w:val="00421121"/>
    <w:rsid w:val="0042683C"/>
    <w:rsid w:val="0043237C"/>
    <w:rsid w:val="00432EEF"/>
    <w:rsid w:val="0043785A"/>
    <w:rsid w:val="00442051"/>
    <w:rsid w:val="00452F4A"/>
    <w:rsid w:val="00456268"/>
    <w:rsid w:val="00461B37"/>
    <w:rsid w:val="004639EA"/>
    <w:rsid w:val="004A3919"/>
    <w:rsid w:val="004B0AB9"/>
    <w:rsid w:val="004B5FF4"/>
    <w:rsid w:val="004E4F5C"/>
    <w:rsid w:val="004F2D6C"/>
    <w:rsid w:val="005019C5"/>
    <w:rsid w:val="0051657A"/>
    <w:rsid w:val="00521A34"/>
    <w:rsid w:val="005231BE"/>
    <w:rsid w:val="005254B5"/>
    <w:rsid w:val="00540163"/>
    <w:rsid w:val="0054402D"/>
    <w:rsid w:val="00552065"/>
    <w:rsid w:val="00571EF5"/>
    <w:rsid w:val="005731C7"/>
    <w:rsid w:val="005A1E16"/>
    <w:rsid w:val="005A5C80"/>
    <w:rsid w:val="005B64B3"/>
    <w:rsid w:val="005C4B32"/>
    <w:rsid w:val="005D050C"/>
    <w:rsid w:val="005D16B3"/>
    <w:rsid w:val="005D26C1"/>
    <w:rsid w:val="005D32D5"/>
    <w:rsid w:val="005F0E47"/>
    <w:rsid w:val="005F3A2E"/>
    <w:rsid w:val="005F4D6F"/>
    <w:rsid w:val="00601D0B"/>
    <w:rsid w:val="00617EDE"/>
    <w:rsid w:val="00631046"/>
    <w:rsid w:val="00632D5B"/>
    <w:rsid w:val="00635DDE"/>
    <w:rsid w:val="00641DFF"/>
    <w:rsid w:val="00647DAD"/>
    <w:rsid w:val="00652D44"/>
    <w:rsid w:val="00661A3B"/>
    <w:rsid w:val="00674737"/>
    <w:rsid w:val="00676A57"/>
    <w:rsid w:val="0069347D"/>
    <w:rsid w:val="00693963"/>
    <w:rsid w:val="006959B1"/>
    <w:rsid w:val="00695D64"/>
    <w:rsid w:val="006A2DD1"/>
    <w:rsid w:val="006C77C4"/>
    <w:rsid w:val="006D21F3"/>
    <w:rsid w:val="006D4053"/>
    <w:rsid w:val="006D5DB7"/>
    <w:rsid w:val="006E4839"/>
    <w:rsid w:val="006F2939"/>
    <w:rsid w:val="006F429A"/>
    <w:rsid w:val="006F53C2"/>
    <w:rsid w:val="00702CE3"/>
    <w:rsid w:val="00704824"/>
    <w:rsid w:val="007078BD"/>
    <w:rsid w:val="00717B28"/>
    <w:rsid w:val="007235B9"/>
    <w:rsid w:val="00725D7C"/>
    <w:rsid w:val="00736CAF"/>
    <w:rsid w:val="00745291"/>
    <w:rsid w:val="00782366"/>
    <w:rsid w:val="00784269"/>
    <w:rsid w:val="007A06A1"/>
    <w:rsid w:val="007B11C9"/>
    <w:rsid w:val="007B1A4C"/>
    <w:rsid w:val="007B4DCF"/>
    <w:rsid w:val="007C5269"/>
    <w:rsid w:val="007D1E72"/>
    <w:rsid w:val="007D56F2"/>
    <w:rsid w:val="007E3367"/>
    <w:rsid w:val="007F7B5B"/>
    <w:rsid w:val="00801E16"/>
    <w:rsid w:val="0080287D"/>
    <w:rsid w:val="00807440"/>
    <w:rsid w:val="008133CC"/>
    <w:rsid w:val="00823C28"/>
    <w:rsid w:val="00836C0A"/>
    <w:rsid w:val="00837AE3"/>
    <w:rsid w:val="008417A6"/>
    <w:rsid w:val="0084428A"/>
    <w:rsid w:val="00863E02"/>
    <w:rsid w:val="00866853"/>
    <w:rsid w:val="00870825"/>
    <w:rsid w:val="00873B3F"/>
    <w:rsid w:val="00883CFE"/>
    <w:rsid w:val="0088427E"/>
    <w:rsid w:val="008A1EF7"/>
    <w:rsid w:val="008B4467"/>
    <w:rsid w:val="008B705B"/>
    <w:rsid w:val="008D57CD"/>
    <w:rsid w:val="008F2288"/>
    <w:rsid w:val="008F4807"/>
    <w:rsid w:val="009045CF"/>
    <w:rsid w:val="0090464E"/>
    <w:rsid w:val="00906524"/>
    <w:rsid w:val="009200F5"/>
    <w:rsid w:val="00943FCB"/>
    <w:rsid w:val="009468DB"/>
    <w:rsid w:val="00972262"/>
    <w:rsid w:val="00973084"/>
    <w:rsid w:val="00974AF4"/>
    <w:rsid w:val="00997294"/>
    <w:rsid w:val="009B09CE"/>
    <w:rsid w:val="009B756A"/>
    <w:rsid w:val="009C4F84"/>
    <w:rsid w:val="009C6867"/>
    <w:rsid w:val="009F7F49"/>
    <w:rsid w:val="00A1539E"/>
    <w:rsid w:val="00A257E6"/>
    <w:rsid w:val="00A25F29"/>
    <w:rsid w:val="00A406B3"/>
    <w:rsid w:val="00A409D6"/>
    <w:rsid w:val="00A512A5"/>
    <w:rsid w:val="00A62EEF"/>
    <w:rsid w:val="00A673D0"/>
    <w:rsid w:val="00A76B10"/>
    <w:rsid w:val="00A83222"/>
    <w:rsid w:val="00A87863"/>
    <w:rsid w:val="00A90E2C"/>
    <w:rsid w:val="00A91A5F"/>
    <w:rsid w:val="00A976E3"/>
    <w:rsid w:val="00AA2D7B"/>
    <w:rsid w:val="00AA59BB"/>
    <w:rsid w:val="00AC6B7B"/>
    <w:rsid w:val="00AD33B7"/>
    <w:rsid w:val="00AE0056"/>
    <w:rsid w:val="00AE6EE2"/>
    <w:rsid w:val="00B015B3"/>
    <w:rsid w:val="00B05FA7"/>
    <w:rsid w:val="00B13373"/>
    <w:rsid w:val="00B23869"/>
    <w:rsid w:val="00B32C13"/>
    <w:rsid w:val="00B44FA5"/>
    <w:rsid w:val="00B45D58"/>
    <w:rsid w:val="00B56324"/>
    <w:rsid w:val="00B603F6"/>
    <w:rsid w:val="00B813B9"/>
    <w:rsid w:val="00B84D12"/>
    <w:rsid w:val="00B91A32"/>
    <w:rsid w:val="00B91B27"/>
    <w:rsid w:val="00B9687D"/>
    <w:rsid w:val="00BA16C9"/>
    <w:rsid w:val="00BA56C8"/>
    <w:rsid w:val="00BB08AD"/>
    <w:rsid w:val="00BB6030"/>
    <w:rsid w:val="00BD2B27"/>
    <w:rsid w:val="00BD5A19"/>
    <w:rsid w:val="00BE45A5"/>
    <w:rsid w:val="00BF624D"/>
    <w:rsid w:val="00C063CD"/>
    <w:rsid w:val="00C10F25"/>
    <w:rsid w:val="00C13452"/>
    <w:rsid w:val="00C432AB"/>
    <w:rsid w:val="00C750DC"/>
    <w:rsid w:val="00C87790"/>
    <w:rsid w:val="00C91FF2"/>
    <w:rsid w:val="00C961BE"/>
    <w:rsid w:val="00C96AD3"/>
    <w:rsid w:val="00CA0233"/>
    <w:rsid w:val="00CA07BC"/>
    <w:rsid w:val="00CA7163"/>
    <w:rsid w:val="00CB2235"/>
    <w:rsid w:val="00CC057F"/>
    <w:rsid w:val="00CC4A6D"/>
    <w:rsid w:val="00CC5517"/>
    <w:rsid w:val="00CD150A"/>
    <w:rsid w:val="00CD2609"/>
    <w:rsid w:val="00CE5904"/>
    <w:rsid w:val="00CF41D2"/>
    <w:rsid w:val="00D07849"/>
    <w:rsid w:val="00D13AE3"/>
    <w:rsid w:val="00D175E4"/>
    <w:rsid w:val="00D3181C"/>
    <w:rsid w:val="00D3481B"/>
    <w:rsid w:val="00D522BE"/>
    <w:rsid w:val="00D71E50"/>
    <w:rsid w:val="00D9075F"/>
    <w:rsid w:val="00D92FAB"/>
    <w:rsid w:val="00D961BC"/>
    <w:rsid w:val="00D96638"/>
    <w:rsid w:val="00DA2663"/>
    <w:rsid w:val="00DA68B2"/>
    <w:rsid w:val="00DB091B"/>
    <w:rsid w:val="00DB418B"/>
    <w:rsid w:val="00DD4B05"/>
    <w:rsid w:val="00DE4A53"/>
    <w:rsid w:val="00DF742B"/>
    <w:rsid w:val="00E02259"/>
    <w:rsid w:val="00E065AD"/>
    <w:rsid w:val="00E06C38"/>
    <w:rsid w:val="00E06C3B"/>
    <w:rsid w:val="00E1120E"/>
    <w:rsid w:val="00E32EBE"/>
    <w:rsid w:val="00E35324"/>
    <w:rsid w:val="00E41823"/>
    <w:rsid w:val="00E45A05"/>
    <w:rsid w:val="00E62A98"/>
    <w:rsid w:val="00E655E3"/>
    <w:rsid w:val="00E8188D"/>
    <w:rsid w:val="00E874B3"/>
    <w:rsid w:val="00E91494"/>
    <w:rsid w:val="00EA0ED2"/>
    <w:rsid w:val="00EB3914"/>
    <w:rsid w:val="00EB4A56"/>
    <w:rsid w:val="00EB5AEF"/>
    <w:rsid w:val="00EC069C"/>
    <w:rsid w:val="00ED0E6D"/>
    <w:rsid w:val="00ED6CF9"/>
    <w:rsid w:val="00EE03A1"/>
    <w:rsid w:val="00EE1C66"/>
    <w:rsid w:val="00EE379A"/>
    <w:rsid w:val="00EF2877"/>
    <w:rsid w:val="00EF3F4F"/>
    <w:rsid w:val="00EF7D2A"/>
    <w:rsid w:val="00F01057"/>
    <w:rsid w:val="00F06D84"/>
    <w:rsid w:val="00F10204"/>
    <w:rsid w:val="00F14E3F"/>
    <w:rsid w:val="00F23FC4"/>
    <w:rsid w:val="00F36501"/>
    <w:rsid w:val="00F40F9C"/>
    <w:rsid w:val="00F53D00"/>
    <w:rsid w:val="00F80969"/>
    <w:rsid w:val="00F86026"/>
    <w:rsid w:val="00FA1DE6"/>
    <w:rsid w:val="00FA32FA"/>
    <w:rsid w:val="00FB4076"/>
    <w:rsid w:val="00FC484D"/>
    <w:rsid w:val="00FF0915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52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1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52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1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s_dd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4FAD-A817-4570-A90F-E440637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осова</cp:lastModifiedBy>
  <cp:revision>4</cp:revision>
  <dcterms:created xsi:type="dcterms:W3CDTF">2020-08-13T06:53:00Z</dcterms:created>
  <dcterms:modified xsi:type="dcterms:W3CDTF">2020-08-13T07:24:00Z</dcterms:modified>
</cp:coreProperties>
</file>